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3E3" w14:textId="77777777" w:rsidR="00647A69" w:rsidRPr="002F36DC" w:rsidRDefault="00A045F1" w:rsidP="00C20F01">
      <w:pPr>
        <w:jc w:val="right"/>
        <w:rPr>
          <w:rFonts w:ascii="Century"/>
          <w:color w:val="000000" w:themeColor="text1"/>
        </w:rPr>
      </w:pPr>
      <w:r w:rsidRPr="002F36DC">
        <w:rPr>
          <w:rFonts w:ascii="Century" w:hint="eastAsia"/>
          <w:color w:val="000000" w:themeColor="text1"/>
        </w:rPr>
        <w:t>別紙様式</w:t>
      </w:r>
      <w:r w:rsidR="00667D37" w:rsidRPr="002F36DC">
        <w:rPr>
          <w:rFonts w:ascii="Century" w:hint="eastAsia"/>
          <w:color w:val="000000" w:themeColor="text1"/>
        </w:rPr>
        <w:t>８</w:t>
      </w:r>
    </w:p>
    <w:p w14:paraId="60D4C7CF" w14:textId="7044F143" w:rsidR="00C44C64" w:rsidRPr="002F36DC" w:rsidRDefault="00C44C64" w:rsidP="00C20F01">
      <w:pPr>
        <w:autoSpaceDE w:val="0"/>
        <w:autoSpaceDN w:val="0"/>
        <w:textAlignment w:val="center"/>
        <w:rPr>
          <w:rFonts w:hAnsi="Century"/>
          <w:b/>
          <w:color w:val="000000" w:themeColor="text1"/>
          <w:sz w:val="22"/>
          <w:szCs w:val="22"/>
        </w:rPr>
      </w:pPr>
    </w:p>
    <w:p w14:paraId="5E024310" w14:textId="77777777" w:rsidR="00433B2E" w:rsidRPr="002F36DC" w:rsidRDefault="00433B2E" w:rsidP="00C20F01">
      <w:pPr>
        <w:autoSpaceDE w:val="0"/>
        <w:autoSpaceDN w:val="0"/>
        <w:textAlignment w:val="center"/>
        <w:rPr>
          <w:rFonts w:hAnsi="Century"/>
          <w:b/>
          <w:color w:val="000000" w:themeColor="text1"/>
          <w:sz w:val="22"/>
          <w:szCs w:val="22"/>
        </w:rPr>
      </w:pPr>
    </w:p>
    <w:p w14:paraId="17D3A81D" w14:textId="5BD15A07" w:rsidR="00FF346B" w:rsidRPr="002F36DC" w:rsidRDefault="002C27B3" w:rsidP="00667D37">
      <w:pPr>
        <w:tabs>
          <w:tab w:val="left" w:pos="7807"/>
        </w:tabs>
        <w:autoSpaceDE w:val="0"/>
        <w:autoSpaceDN w:val="0"/>
        <w:jc w:val="center"/>
        <w:textAlignment w:val="center"/>
        <w:rPr>
          <w:rFonts w:hAnsi="Century"/>
          <w:color w:val="000000" w:themeColor="text1"/>
          <w:sz w:val="22"/>
          <w:szCs w:val="22"/>
          <w:u w:val="double"/>
        </w:rPr>
      </w:pPr>
      <w:r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女性防火クラブ</w:t>
      </w:r>
      <w:r w:rsidR="00800BB5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員</w:t>
      </w:r>
      <w:r w:rsidR="00667D37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等</w:t>
      </w:r>
      <w:r w:rsidR="003F2DB3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福祉共済</w:t>
      </w:r>
      <w:r w:rsidR="008F197B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 xml:space="preserve">　</w:t>
      </w:r>
      <w:r w:rsidR="00667D37" w:rsidRPr="002F36DC">
        <w:rPr>
          <w:rFonts w:hAnsi="Century" w:hint="eastAsia"/>
          <w:color w:val="000000" w:themeColor="text1"/>
          <w:kern w:val="0"/>
          <w:sz w:val="32"/>
          <w:szCs w:val="32"/>
          <w:u w:val="double"/>
        </w:rPr>
        <w:t>掛金送金通知書</w:t>
      </w:r>
    </w:p>
    <w:p w14:paraId="2DE51835" w14:textId="01BAEF5F" w:rsidR="00213782" w:rsidRPr="002F36DC" w:rsidRDefault="0021378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3514"/>
      </w:tblGrid>
      <w:tr w:rsidR="002F36DC" w:rsidRPr="002F36DC" w14:paraId="0E738304" w14:textId="77777777" w:rsidTr="00386119">
        <w:trPr>
          <w:trHeight w:hRule="exact" w:val="663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/>
            <w:vAlign w:val="center"/>
          </w:tcPr>
          <w:p w14:paraId="48DE8185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申込年月日</w:t>
            </w:r>
          </w:p>
        </w:tc>
        <w:tc>
          <w:tcPr>
            <w:tcW w:w="35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1BA41C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  <w:tr w:rsidR="002F36DC" w:rsidRPr="002F36DC" w14:paraId="7D8D7530" w14:textId="77777777" w:rsidTr="00386119">
        <w:trPr>
          <w:trHeight w:hRule="exact" w:val="620"/>
        </w:trPr>
        <w:tc>
          <w:tcPr>
            <w:tcW w:w="1757" w:type="dxa"/>
            <w:tcBorders>
              <w:top w:val="single" w:sz="4" w:space="0" w:color="auto"/>
              <w:left w:val="single" w:sz="8" w:space="0" w:color="auto"/>
            </w:tcBorders>
            <w:shd w:val="clear" w:color="auto" w:fill="EEECE1"/>
            <w:vAlign w:val="center"/>
          </w:tcPr>
          <w:p w14:paraId="0075F6D1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市町村名</w:t>
            </w:r>
          </w:p>
        </w:tc>
        <w:tc>
          <w:tcPr>
            <w:tcW w:w="35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8A528B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2F36DC" w:rsidRPr="002F36DC" w14:paraId="6468C5E7" w14:textId="77777777" w:rsidTr="00386119">
        <w:trPr>
          <w:trHeight w:hRule="exact" w:val="635"/>
        </w:trPr>
        <w:tc>
          <w:tcPr>
            <w:tcW w:w="1757" w:type="dxa"/>
            <w:tcBorders>
              <w:left w:val="single" w:sz="8" w:space="0" w:color="auto"/>
            </w:tcBorders>
            <w:shd w:val="clear" w:color="auto" w:fill="EEECE1"/>
            <w:vAlign w:val="center"/>
          </w:tcPr>
          <w:p w14:paraId="03B02C2E" w14:textId="77777777" w:rsidR="00DB7D6C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加入申込</w:t>
            </w:r>
            <w:r w:rsidR="00DB7D6C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女性</w:t>
            </w:r>
          </w:p>
          <w:p w14:paraId="36D59DD0" w14:textId="1CFF280D" w:rsidR="00E86515" w:rsidRPr="002F36DC" w:rsidRDefault="00DB7D6C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防火クラブ</w:t>
            </w:r>
            <w:r w:rsidR="006F2706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等</w:t>
            </w:r>
            <w:r w:rsidR="00E86515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vAlign w:val="center"/>
          </w:tcPr>
          <w:p w14:paraId="3C13F347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2F36DC" w:rsidRPr="002F36DC" w14:paraId="065C9EB2" w14:textId="77777777" w:rsidTr="00386119">
        <w:trPr>
          <w:trHeight w:hRule="exact" w:val="814"/>
        </w:trPr>
        <w:tc>
          <w:tcPr>
            <w:tcW w:w="17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227D2A54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事務取扱</w:t>
            </w:r>
          </w:p>
          <w:p w14:paraId="36CD9236" w14:textId="77777777" w:rsidR="00E86515" w:rsidRPr="002F36DC" w:rsidRDefault="00E86515" w:rsidP="00E86515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所属名</w:t>
            </w: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6EF637" w14:textId="77777777" w:rsidR="00E86515" w:rsidRPr="002F36DC" w:rsidRDefault="00E86515" w:rsidP="001269F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46E8523A" w14:textId="77777777" w:rsidR="00E86515" w:rsidRPr="002F36DC" w:rsidRDefault="00E86515" w:rsidP="00E86515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  <w:p w14:paraId="59A76864" w14:textId="77777777" w:rsidR="00E86515" w:rsidRPr="002F36DC" w:rsidRDefault="00E86515" w:rsidP="00E86515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2F36DC">
              <w:rPr>
                <w:rFonts w:hAnsi="Century" w:hint="eastAsia"/>
                <w:color w:val="000000" w:themeColor="text1"/>
                <w:sz w:val="16"/>
                <w:szCs w:val="16"/>
              </w:rPr>
              <w:t>TEL</w:t>
            </w:r>
            <w:r w:rsidR="001269F3" w:rsidRPr="002F36DC">
              <w:rPr>
                <w:rFonts w:hAnsi="Century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</w:tbl>
    <w:p w14:paraId="2A40C864" w14:textId="537A1FD8" w:rsidR="00E86515" w:rsidRPr="002F36DC" w:rsidRDefault="00E86515" w:rsidP="00E86515">
      <w:pPr>
        <w:rPr>
          <w:vanish/>
          <w:color w:val="000000" w:themeColor="text1"/>
        </w:rPr>
      </w:pPr>
    </w:p>
    <w:p w14:paraId="125460E0" w14:textId="77777777" w:rsidR="00196322" w:rsidRPr="002F36DC" w:rsidRDefault="0019632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4A151BDC" w14:textId="636AC72D" w:rsidR="00530E42" w:rsidRPr="002F36DC" w:rsidRDefault="00386119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  <w:r w:rsidRPr="002F36DC">
        <w:rPr>
          <w:rFonts w:hAnsi="Century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F9227" wp14:editId="3728299B">
                <wp:simplePos x="0" y="0"/>
                <wp:positionH relativeFrom="column">
                  <wp:posOffset>-189865</wp:posOffset>
                </wp:positionH>
                <wp:positionV relativeFrom="paragraph">
                  <wp:posOffset>256540</wp:posOffset>
                </wp:positionV>
                <wp:extent cx="2606040" cy="975360"/>
                <wp:effectExtent l="0" t="0" r="2286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0FA1" w14:textId="6415FC69" w:rsidR="002608F3" w:rsidRDefault="00B51F00" w:rsidP="00124712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年</w:t>
                            </w:r>
                            <w:r w:rsidR="00642611">
                              <w:rPr>
                                <w:rFonts w:hAnsi="Century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月</w:t>
                            </w:r>
                            <w:r w:rsidR="001269F3" w:rsidRPr="00B51F00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="00B94AB7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日から</w:t>
                            </w:r>
                          </w:p>
                          <w:p w14:paraId="11FF683F" w14:textId="5A3CB99E" w:rsidR="000C2790" w:rsidRDefault="00B94AB7" w:rsidP="00124712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年</w:t>
                            </w:r>
                            <w:r w:rsidR="00642611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="00642611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50B" w:rsidRPr="001269F3">
                              <w:rPr>
                                <w:rFonts w:hAnsi="Century" w:hint="eastAsia"/>
                                <w:spacing w:val="-4"/>
                                <w:sz w:val="20"/>
                                <w:szCs w:val="20"/>
                              </w:rPr>
                              <w:t>月</w:t>
                            </w:r>
                            <w:r w:rsidR="00E7750B" w:rsidRP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31</w:t>
                            </w:r>
                            <w:r w:rsid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日までの</w:t>
                            </w:r>
                          </w:p>
                          <w:p w14:paraId="0E4EFC53" w14:textId="77777777" w:rsidR="000C2790" w:rsidRDefault="00E7750B" w:rsidP="000C2790">
                            <w:pPr>
                              <w:autoSpaceDE w:val="0"/>
                              <w:autoSpaceDN w:val="0"/>
                              <w:ind w:firstLineChars="200" w:firstLine="386"/>
                              <w:textAlignment w:val="center"/>
                              <w:rPr>
                                <w:rFonts w:hAnsi="Century"/>
                                <w:sz w:val="20"/>
                                <w:szCs w:val="20"/>
                              </w:rPr>
                            </w:pPr>
                            <w:r w:rsidRPr="001269F3"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  <w:t>ヵ月</w:t>
                            </w:r>
                            <w:r w:rsidRPr="001269F3">
                              <w:rPr>
                                <w:rFonts w:hAnsi="Century"/>
                                <w:sz w:val="20"/>
                                <w:szCs w:val="20"/>
                              </w:rPr>
                              <w:t>分掛金を</w:t>
                            </w:r>
                            <w:r w:rsidRPr="001269F3">
                              <w:rPr>
                                <w:rFonts w:hAnsi="Century" w:hint="eastAsia"/>
                                <w:sz w:val="20"/>
                                <w:szCs w:val="20"/>
                              </w:rPr>
                              <w:t>都道府県消防協会へ</w:t>
                            </w:r>
                          </w:p>
                          <w:p w14:paraId="0732C1EA" w14:textId="338FEF16" w:rsidR="00E7750B" w:rsidRPr="001269F3" w:rsidRDefault="00B51F00" w:rsidP="00E7750B"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hAnsi="Century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2608F3"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年</w:t>
                            </w:r>
                            <w:r w:rsidR="002608F3">
                              <w:rPr>
                                <w:rFonts w:hAnsi="Century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DB7D6C">
                              <w:rPr>
                                <w:rFonts w:hAnsi="Century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2608F3">
                              <w:rPr>
                                <w:rFonts w:hAnsi="Century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7750B" w:rsidRPr="001269F3">
                              <w:rPr>
                                <w:rFonts w:hAnsi="Century"/>
                                <w:sz w:val="20"/>
                                <w:szCs w:val="20"/>
                                <w:bdr w:val="single" w:sz="4" w:space="0" w:color="auto"/>
                              </w:rPr>
                              <w:t>日</w:t>
                            </w:r>
                            <w:r w:rsidR="00E7750B" w:rsidRPr="001269F3">
                              <w:rPr>
                                <w:rFonts w:hAnsi="Century"/>
                                <w:sz w:val="20"/>
                                <w:szCs w:val="20"/>
                              </w:rPr>
                              <w:t>に送金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9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95pt;margin-top:20.2pt;width:205.2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">
                <v:textbox>
                  <w:txbxContent>
                    <w:p w14:paraId="30340FA1" w14:textId="6415FC69" w:rsidR="002608F3" w:rsidRDefault="00B51F00" w:rsidP="00124712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color w:val="FF0000"/>
                          <w:spacing w:val="-4"/>
                          <w:sz w:val="20"/>
                          <w:szCs w:val="20"/>
                        </w:rPr>
                        <w:t xml:space="preserve">　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年</w:t>
                      </w:r>
                      <w:r w:rsidR="00642611">
                        <w:rPr>
                          <w:rFonts w:hAnsi="Century" w:hint="eastAsia"/>
                          <w:color w:val="FF0000"/>
                          <w:spacing w:val="-4"/>
                          <w:sz w:val="20"/>
                          <w:szCs w:val="20"/>
                        </w:rPr>
                        <w:t xml:space="preserve">　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月</w:t>
                      </w:r>
                      <w:r w:rsidR="001269F3" w:rsidRPr="00B51F00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1</w:t>
                      </w:r>
                      <w:r w:rsidR="00B94AB7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日から</w:t>
                      </w:r>
                    </w:p>
                    <w:p w14:paraId="11FF683F" w14:textId="5A3CB99E" w:rsidR="000C2790" w:rsidRDefault="00B94AB7" w:rsidP="00124712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　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年</w:t>
                      </w:r>
                      <w:r w:rsidR="00642611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3</w:t>
                      </w:r>
                      <w:r w:rsidR="00642611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E7750B" w:rsidRPr="001269F3">
                        <w:rPr>
                          <w:rFonts w:hAnsi="Century" w:hint="eastAsia"/>
                          <w:spacing w:val="-4"/>
                          <w:sz w:val="20"/>
                          <w:szCs w:val="20"/>
                        </w:rPr>
                        <w:t>月</w:t>
                      </w:r>
                      <w:r w:rsidR="00E7750B" w:rsidRP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31</w:t>
                      </w:r>
                      <w:r w:rsid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日までの</w:t>
                      </w:r>
                    </w:p>
                    <w:p w14:paraId="0E4EFC53" w14:textId="77777777" w:rsidR="000C2790" w:rsidRDefault="00E7750B" w:rsidP="000C2790">
                      <w:pPr>
                        <w:autoSpaceDE w:val="0"/>
                        <w:autoSpaceDN w:val="0"/>
                        <w:ind w:firstLineChars="200" w:firstLine="386"/>
                        <w:textAlignment w:val="center"/>
                        <w:rPr>
                          <w:rFonts w:hAnsi="Century"/>
                          <w:sz w:val="20"/>
                          <w:szCs w:val="20"/>
                        </w:rPr>
                      </w:pPr>
                      <w:r w:rsidRPr="001269F3"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  <w:t>ヵ月</w:t>
                      </w:r>
                      <w:r w:rsidRPr="001269F3">
                        <w:rPr>
                          <w:rFonts w:hAnsi="Century"/>
                          <w:sz w:val="20"/>
                          <w:szCs w:val="20"/>
                        </w:rPr>
                        <w:t>分掛金を</w:t>
                      </w:r>
                      <w:r w:rsidRPr="001269F3">
                        <w:rPr>
                          <w:rFonts w:hAnsi="Century" w:hint="eastAsia"/>
                          <w:sz w:val="20"/>
                          <w:szCs w:val="20"/>
                        </w:rPr>
                        <w:t>都道府県消防協会へ</w:t>
                      </w:r>
                    </w:p>
                    <w:p w14:paraId="0732C1EA" w14:textId="338FEF16" w:rsidR="00E7750B" w:rsidRPr="001269F3" w:rsidRDefault="00B51F00" w:rsidP="00E7750B">
                      <w:pPr>
                        <w:autoSpaceDE w:val="0"/>
                        <w:autoSpaceDN w:val="0"/>
                        <w:textAlignment w:val="center"/>
                        <w:rPr>
                          <w:rFonts w:hAnsi="Century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2608F3"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年</w:t>
                      </w:r>
                      <w:r w:rsidR="002608F3">
                        <w:rPr>
                          <w:rFonts w:hAnsi="Century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DB7D6C">
                        <w:rPr>
                          <w:rFonts w:hAnsi="Century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　</w:t>
                      </w:r>
                      <w:r w:rsidR="002608F3">
                        <w:rPr>
                          <w:rFonts w:hAnsi="Century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E7750B" w:rsidRPr="001269F3">
                        <w:rPr>
                          <w:rFonts w:hAnsi="Century"/>
                          <w:sz w:val="20"/>
                          <w:szCs w:val="20"/>
                          <w:bdr w:val="single" w:sz="4" w:space="0" w:color="auto"/>
                        </w:rPr>
                        <w:t>日</w:t>
                      </w:r>
                      <w:r w:rsidR="00E7750B" w:rsidRPr="001269F3">
                        <w:rPr>
                          <w:rFonts w:hAnsi="Century"/>
                          <w:sz w:val="20"/>
                          <w:szCs w:val="20"/>
                        </w:rPr>
                        <w:t>に送金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DAA063" w14:textId="34B7FC65" w:rsidR="00530E42" w:rsidRPr="002F36DC" w:rsidRDefault="00530E4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2C47CB29" w14:textId="476C031C" w:rsidR="00530E42" w:rsidRPr="002F36DC" w:rsidRDefault="00530E42" w:rsidP="00C20F01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5949AB86" w14:textId="2083D5C7" w:rsidR="00E86515" w:rsidRPr="002F36DC" w:rsidRDefault="00E86515" w:rsidP="00B51F00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A462664" w14:textId="1837599A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03BCE0D" w14:textId="2B195934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415CAF26" w14:textId="48057BE6" w:rsidR="00E86515" w:rsidRPr="002F36DC" w:rsidRDefault="00E86515" w:rsidP="00593961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BB82A56" w14:textId="0C43EB28" w:rsidR="00B36607" w:rsidRPr="002F36DC" w:rsidRDefault="00B36607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</w:p>
    <w:p w14:paraId="033CDD71" w14:textId="11D7CA7C" w:rsidR="00B36607" w:rsidRPr="002F36DC" w:rsidRDefault="00B36607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</w:p>
    <w:p w14:paraId="5107F45E" w14:textId="408A8261" w:rsidR="00E86515" w:rsidRPr="002F36DC" w:rsidRDefault="00386119" w:rsidP="00E86515">
      <w:pPr>
        <w:spacing w:line="240" w:lineRule="exact"/>
        <w:rPr>
          <w:rFonts w:hAnsi="Century"/>
          <w:color w:val="000000" w:themeColor="text1"/>
          <w:sz w:val="21"/>
          <w:szCs w:val="21"/>
        </w:rPr>
      </w:pPr>
      <w:r w:rsidRPr="002F36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A653B" wp14:editId="4A845925">
                <wp:simplePos x="0" y="0"/>
                <wp:positionH relativeFrom="column">
                  <wp:posOffset>-285115</wp:posOffset>
                </wp:positionH>
                <wp:positionV relativeFrom="paragraph">
                  <wp:posOffset>133985</wp:posOffset>
                </wp:positionV>
                <wp:extent cx="3006090" cy="9271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37A3" w14:textId="77777777" w:rsidR="00E86515" w:rsidRDefault="00E86515" w:rsidP="00E86515">
                            <w:pPr>
                              <w:spacing w:line="320" w:lineRule="exact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 w:rsidRPr="00446A06">
                              <w:rPr>
                                <w:rFonts w:hAnsi="Century" w:hint="eastAsia"/>
                              </w:rPr>
                              <w:t>１　加入</w:t>
                            </w:r>
                            <w:r w:rsidR="0040101F"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3"/>
                              <w:gridCol w:w="3115"/>
                            </w:tblGrid>
                            <w:tr w:rsidR="00E86515" w:rsidRPr="00446A06" w14:paraId="6D2FFEA7" w14:textId="77777777" w:rsidTr="0040101F">
                              <w:trPr>
                                <w:trHeight w:hRule="exact" w:val="919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386D5097" w14:textId="77777777" w:rsidR="00E86515" w:rsidRPr="00446A06" w:rsidRDefault="00544013" w:rsidP="00544013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>加入</w:t>
                                  </w:r>
                                  <w:r w:rsidR="0040101F">
                                    <w:rPr>
                                      <w:rFonts w:hAnsi="Century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B98BAB" w14:textId="77777777" w:rsidR="00E86515" w:rsidRPr="00446A06" w:rsidRDefault="0040101F" w:rsidP="0040101F">
                                  <w:pPr>
                                    <w:wordWrap w:val="0"/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 xml:space="preserve">　　年　　月</w:t>
                                  </w:r>
                                  <w:r w:rsidR="00AF2A41">
                                    <w:rPr>
                                      <w:rFonts w:hAnsi="Century" w:hint="eastAsia"/>
                                    </w:rPr>
                                    <w:t xml:space="preserve"> １ </w:t>
                                  </w:r>
                                  <w:r>
                                    <w:rPr>
                                      <w:rFonts w:hAnsi="Century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65493D35" w14:textId="77777777" w:rsidR="00E86515" w:rsidRDefault="00E86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653B" id="_x0000_s1027" type="#_x0000_t202" style="position:absolute;left:0;text-align:left;margin-left:-22.45pt;margin-top:10.55pt;width:236.7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" filled="f" stroked="f">
                <v:textbox>
                  <w:txbxContent>
                    <w:p w14:paraId="449237A3" w14:textId="77777777" w:rsidR="00E86515" w:rsidRDefault="00E86515" w:rsidP="00E86515">
                      <w:pPr>
                        <w:spacing w:line="320" w:lineRule="exact"/>
                        <w:rPr>
                          <w:rFonts w:hAnsi="Century"/>
                          <w:sz w:val="22"/>
                          <w:szCs w:val="22"/>
                        </w:rPr>
                      </w:pPr>
                      <w:r w:rsidRPr="00446A06">
                        <w:rPr>
                          <w:rFonts w:hAnsi="Century" w:hint="eastAsia"/>
                        </w:rPr>
                        <w:t>１　加入</w:t>
                      </w:r>
                      <w:r w:rsidR="0040101F">
                        <w:rPr>
                          <w:rFonts w:hAnsi="Century" w:hint="eastAsia"/>
                        </w:rPr>
                        <w:t>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3"/>
                        <w:gridCol w:w="3115"/>
                      </w:tblGrid>
                      <w:tr w:rsidR="00E86515" w:rsidRPr="00446A06" w14:paraId="6D2FFEA7" w14:textId="77777777" w:rsidTr="0040101F">
                        <w:trPr>
                          <w:trHeight w:hRule="exact" w:val="919"/>
                        </w:trPr>
                        <w:tc>
                          <w:tcPr>
                            <w:tcW w:w="13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386D5097" w14:textId="77777777" w:rsidR="00E86515" w:rsidRPr="00446A06" w:rsidRDefault="00544013" w:rsidP="00544013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加入</w:t>
                            </w:r>
                            <w:r w:rsidR="0040101F"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B98BAB" w14:textId="77777777" w:rsidR="00E86515" w:rsidRPr="00446A06" w:rsidRDefault="0040101F" w:rsidP="0040101F">
                            <w:pPr>
                              <w:wordWrap w:val="0"/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 xml:space="preserve">　　年　　月</w:t>
                            </w:r>
                            <w:r w:rsidR="00AF2A41">
                              <w:rPr>
                                <w:rFonts w:hAnsi="Century" w:hint="eastAsia"/>
                              </w:rPr>
                              <w:t xml:space="preserve"> １ </w:t>
                            </w:r>
                            <w:r>
                              <w:rPr>
                                <w:rFonts w:hAnsi="Century" w:hint="eastAsia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65493D35" w14:textId="77777777" w:rsidR="00E86515" w:rsidRDefault="00E86515"/>
                  </w:txbxContent>
                </v:textbox>
              </v:shape>
            </w:pict>
          </mc:Fallback>
        </mc:AlternateContent>
      </w:r>
      <w:r w:rsidRPr="002F36DC">
        <w:rPr>
          <w:rFonts w:hAnsi="Century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BF01" wp14:editId="3C7ADD2C">
                <wp:simplePos x="0" y="0"/>
                <wp:positionH relativeFrom="column">
                  <wp:posOffset>2880995</wp:posOffset>
                </wp:positionH>
                <wp:positionV relativeFrom="paragraph">
                  <wp:posOffset>133350</wp:posOffset>
                </wp:positionV>
                <wp:extent cx="3202940" cy="1325880"/>
                <wp:effectExtent l="0" t="0" r="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BE2D" w14:textId="77777777" w:rsidR="006F2706" w:rsidRDefault="006F2706" w:rsidP="006F2706">
                            <w:pPr>
                              <w:spacing w:line="320" w:lineRule="exact"/>
                              <w:ind w:firstLineChars="100" w:firstLine="241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３　送金額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1820"/>
                              <w:gridCol w:w="2561"/>
                            </w:tblGrid>
                            <w:tr w:rsidR="006F2706" w:rsidRPr="00446A06" w14:paraId="39BC15DA" w14:textId="77777777" w:rsidTr="001A16A5">
                              <w:trPr>
                                <w:gridBefore w:val="1"/>
                                <w:wBefore w:w="285" w:type="dxa"/>
                                <w:trHeight w:hRule="exact" w:val="731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02288E3B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１人当り掛金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524A7" w14:textId="77777777" w:rsidR="006F2706" w:rsidRPr="00446A06" w:rsidRDefault="006F2706" w:rsidP="006F2706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F2706" w:rsidRPr="00446A06" w14:paraId="5D84A827" w14:textId="77777777" w:rsidTr="001A16A5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9F2E59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18C20A97" w14:textId="77777777" w:rsidR="006F2706" w:rsidRPr="00446A06" w:rsidRDefault="006F2706" w:rsidP="007B4334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送金額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1CF8E0" w14:textId="77777777" w:rsidR="006F2706" w:rsidRPr="00446A06" w:rsidRDefault="006F2706" w:rsidP="006F2706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533C6E5" w14:textId="77777777" w:rsidR="006F2706" w:rsidRPr="00B36607" w:rsidRDefault="006F2706" w:rsidP="006F2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F01" id="_x0000_s1028" type="#_x0000_t202" style="position:absolute;left:0;text-align:left;margin-left:226.85pt;margin-top:10.5pt;width:252.2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" filled="f" stroked="f">
                <v:textbox>
                  <w:txbxContent>
                    <w:p w14:paraId="134CBE2D" w14:textId="77777777" w:rsidR="006F2706" w:rsidRDefault="006F2706" w:rsidP="006F2706">
                      <w:pPr>
                        <w:spacing w:line="320" w:lineRule="exact"/>
                        <w:ind w:firstLineChars="100" w:firstLine="241"/>
                        <w:rPr>
                          <w:rFonts w:hAnsi="Century"/>
                          <w:sz w:val="22"/>
                          <w:szCs w:val="22"/>
                        </w:rPr>
                      </w:pPr>
                      <w:r w:rsidRPr="00446A06">
                        <w:rPr>
                          <w:rFonts w:hAnsi="Century"/>
                        </w:rPr>
                        <w:t>３　送金額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1820"/>
                        <w:gridCol w:w="2561"/>
                      </w:tblGrid>
                      <w:tr w:rsidR="006F2706" w:rsidRPr="00446A06" w14:paraId="39BC15DA" w14:textId="77777777" w:rsidTr="001A16A5">
                        <w:trPr>
                          <w:gridBefore w:val="1"/>
                          <w:wBefore w:w="285" w:type="dxa"/>
                          <w:trHeight w:hRule="exact" w:val="731"/>
                        </w:trPr>
                        <w:tc>
                          <w:tcPr>
                            <w:tcW w:w="18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02288E3B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１人当り掛金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E524A7" w14:textId="77777777" w:rsidR="006F2706" w:rsidRPr="00446A06" w:rsidRDefault="006F2706" w:rsidP="006F2706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円</w:t>
                            </w:r>
                          </w:p>
                        </w:tc>
                      </w:tr>
                      <w:tr w:rsidR="006F2706" w:rsidRPr="00446A06" w14:paraId="5D84A827" w14:textId="77777777" w:rsidTr="001A16A5">
                        <w:trPr>
                          <w:trHeight w:hRule="exact" w:val="699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7F9F2E59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textAlignment w:val="center"/>
                              <w:rPr>
                                <w:rFonts w:hAnsi="Century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18C20A97" w14:textId="77777777" w:rsidR="006F2706" w:rsidRPr="00446A06" w:rsidRDefault="006F2706" w:rsidP="007B4334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送金額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1CF8E0" w14:textId="77777777" w:rsidR="006F2706" w:rsidRPr="00446A06" w:rsidRDefault="006F2706" w:rsidP="006F2706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533C6E5" w14:textId="77777777" w:rsidR="006F2706" w:rsidRPr="00B36607" w:rsidRDefault="006F2706" w:rsidP="006F2706"/>
                  </w:txbxContent>
                </v:textbox>
              </v:shape>
            </w:pict>
          </mc:Fallback>
        </mc:AlternateContent>
      </w:r>
    </w:p>
    <w:p w14:paraId="39369C75" w14:textId="0F5772B7" w:rsidR="00E86515" w:rsidRPr="002F36DC" w:rsidRDefault="00E86515" w:rsidP="00E86515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F1D0AF8" w14:textId="4AAE542B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83ABD77" w14:textId="0EFCB6ED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20832AF7" w14:textId="798EBA00" w:rsidR="00E86515" w:rsidRPr="002F36DC" w:rsidRDefault="00E86515" w:rsidP="001A0A4B">
      <w:pPr>
        <w:autoSpaceDE w:val="0"/>
        <w:autoSpaceDN w:val="0"/>
        <w:ind w:firstLineChars="200" w:firstLine="422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63140A10" w14:textId="4C6BCA95" w:rsidR="00E86515" w:rsidRPr="002F36DC" w:rsidRDefault="00E86515" w:rsidP="00E86515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2D2FAD5" w14:textId="5E4781CE" w:rsidR="006F2706" w:rsidRPr="002F36DC" w:rsidRDefault="00386119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A3012" wp14:editId="32D7FB26">
                <wp:simplePos x="0" y="0"/>
                <wp:positionH relativeFrom="column">
                  <wp:posOffset>-282575</wp:posOffset>
                </wp:positionH>
                <wp:positionV relativeFrom="paragraph">
                  <wp:posOffset>174625</wp:posOffset>
                </wp:positionV>
                <wp:extent cx="2961640" cy="863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D78F" w14:textId="77777777" w:rsidR="006F2706" w:rsidRDefault="0040101F" w:rsidP="006F2706">
                            <w:pPr>
                              <w:spacing w:line="240" w:lineRule="exact"/>
                              <w:rPr>
                                <w:rFonts w:hAnsi="Centu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 xml:space="preserve">２　</w:t>
                            </w:r>
                            <w:r w:rsidR="006F2706" w:rsidRPr="00446A06">
                              <w:rPr>
                                <w:rFonts w:hAnsi="Century" w:hint="eastAsia"/>
                              </w:rPr>
                              <w:t>加入</w:t>
                            </w:r>
                            <w:r>
                              <w:rPr>
                                <w:rFonts w:hAnsi="Century" w:hint="eastAsia"/>
                              </w:rPr>
                              <w:t>申込者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7"/>
                              <w:gridCol w:w="2561"/>
                            </w:tblGrid>
                            <w:tr w:rsidR="006F2706" w:rsidRPr="00446A06" w14:paraId="4702F2BF" w14:textId="77777777" w:rsidTr="001A16A5">
                              <w:trPr>
                                <w:trHeight w:hRule="exact" w:val="890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14:paraId="0FB64D5D" w14:textId="77777777" w:rsidR="006F2706" w:rsidRPr="00446A06" w:rsidRDefault="00544013" w:rsidP="00544013">
                                  <w:pPr>
                                    <w:autoSpaceDE w:val="0"/>
                                    <w:autoSpaceDN w:val="0"/>
                                    <w:jc w:val="distribute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</w:rPr>
                                    <w:t>加入申込者数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2960A" w14:textId="77777777" w:rsidR="006F2706" w:rsidRPr="00446A06" w:rsidRDefault="006F2706" w:rsidP="00B36607">
                                  <w:pPr>
                                    <w:autoSpaceDE w:val="0"/>
                                    <w:autoSpaceDN w:val="0"/>
                                    <w:ind w:rightChars="50" w:right="120"/>
                                    <w:jc w:val="right"/>
                                    <w:textAlignment w:val="center"/>
                                    <w:rPr>
                                      <w:rFonts w:hAnsi="Century"/>
                                    </w:rPr>
                                  </w:pPr>
                                  <w:r w:rsidRPr="00446A06">
                                    <w:rPr>
                                      <w:rFonts w:hAnsi="Century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57275F8E" w14:textId="77777777" w:rsidR="006F2706" w:rsidRDefault="006F2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3012" id="_x0000_s1029" type="#_x0000_t202" style="position:absolute;left:0;text-align:left;margin-left:-22.25pt;margin-top:13.75pt;width:233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yZ5AEAAKgDAAAOAAAAZHJzL2Uyb0RvYy54bWysU1Fv0zAQfkfiP1h+p0m6Urao6TQ2DSGN&#10;gTT4AY5jJxaJz5zdJuXXc3a6rsAb4sXy3Tnffd93l831NPRsr9AbsBUvFjlnykpojG0r/u3r/ZtL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" filled="f" stroked="f">
                <v:textbox>
                  <w:txbxContent>
                    <w:p w14:paraId="280CD78F" w14:textId="77777777" w:rsidR="006F2706" w:rsidRDefault="0040101F" w:rsidP="006F2706">
                      <w:pPr>
                        <w:spacing w:line="240" w:lineRule="exact"/>
                        <w:rPr>
                          <w:rFonts w:hAnsi="Century"/>
                          <w:sz w:val="22"/>
                          <w:szCs w:val="22"/>
                        </w:rPr>
                      </w:pPr>
                      <w:r>
                        <w:rPr>
                          <w:rFonts w:hAnsi="Century" w:hint="eastAsia"/>
                        </w:rPr>
                        <w:t xml:space="preserve">２　</w:t>
                      </w:r>
                      <w:r w:rsidR="006F2706" w:rsidRPr="00446A06">
                        <w:rPr>
                          <w:rFonts w:hAnsi="Century" w:hint="eastAsia"/>
                        </w:rPr>
                        <w:t>加入</w:t>
                      </w:r>
                      <w:r>
                        <w:rPr>
                          <w:rFonts w:hAnsi="Century" w:hint="eastAsia"/>
                        </w:rPr>
                        <w:t>申込者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7"/>
                        <w:gridCol w:w="2561"/>
                      </w:tblGrid>
                      <w:tr w:rsidR="006F2706" w:rsidRPr="00446A06" w14:paraId="4702F2BF" w14:textId="77777777" w:rsidTr="001A16A5">
                        <w:trPr>
                          <w:trHeight w:hRule="exact" w:val="890"/>
                        </w:trPr>
                        <w:tc>
                          <w:tcPr>
                            <w:tcW w:w="18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EEECE1"/>
                            <w:vAlign w:val="center"/>
                          </w:tcPr>
                          <w:p w14:paraId="0FB64D5D" w14:textId="77777777" w:rsidR="006F2706" w:rsidRPr="00446A06" w:rsidRDefault="00544013" w:rsidP="00544013">
                            <w:pPr>
                              <w:autoSpaceDE w:val="0"/>
                              <w:autoSpaceDN w:val="0"/>
                              <w:jc w:val="distribute"/>
                              <w:textAlignment w:val="center"/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加入申込者数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C2960A" w14:textId="77777777" w:rsidR="006F2706" w:rsidRPr="00446A06" w:rsidRDefault="006F2706" w:rsidP="00B36607">
                            <w:pPr>
                              <w:autoSpaceDE w:val="0"/>
                              <w:autoSpaceDN w:val="0"/>
                              <w:ind w:rightChars="50" w:right="120"/>
                              <w:jc w:val="right"/>
                              <w:textAlignment w:val="center"/>
                              <w:rPr>
                                <w:rFonts w:hAnsi="Century"/>
                              </w:rPr>
                            </w:pPr>
                            <w:r w:rsidRPr="00446A06">
                              <w:rPr>
                                <w:rFonts w:hAnsi="Century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57275F8E" w14:textId="77777777" w:rsidR="006F2706" w:rsidRDefault="006F2706"/>
                  </w:txbxContent>
                </v:textbox>
              </v:shape>
            </w:pict>
          </mc:Fallback>
        </mc:AlternateContent>
      </w:r>
    </w:p>
    <w:p w14:paraId="42ED69E3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2903FF42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19645FFE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AC36505" w14:textId="77777777" w:rsidR="006F2706" w:rsidRPr="002F36DC" w:rsidRDefault="006F2706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7507512C" w14:textId="77777777" w:rsidR="00544013" w:rsidRPr="002F36DC" w:rsidRDefault="00544013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4C1F574" w14:textId="77777777" w:rsidR="00AD16EE" w:rsidRPr="002F36DC" w:rsidRDefault="00AD16EE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0FF22F59" w14:textId="77777777" w:rsidR="00544013" w:rsidRPr="002F36DC" w:rsidRDefault="00544013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590F1264" w14:textId="77777777" w:rsidR="00AD16EE" w:rsidRPr="002F36DC" w:rsidRDefault="00AD16EE" w:rsidP="00544013">
      <w:pPr>
        <w:autoSpaceDE w:val="0"/>
        <w:autoSpaceDN w:val="0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324174D9" w14:textId="77777777" w:rsidR="00544013" w:rsidRPr="002F36DC" w:rsidRDefault="00544013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  <w:r w:rsidRPr="002F36DC">
        <w:rPr>
          <w:rFonts w:hAnsi="Century" w:hint="eastAsia"/>
          <w:color w:val="000000" w:themeColor="text1"/>
          <w:sz w:val="20"/>
          <w:szCs w:val="20"/>
        </w:rPr>
        <w:t>書類提出年月日</w:t>
      </w:r>
    </w:p>
    <w:tbl>
      <w:tblPr>
        <w:tblpPr w:leftFromText="142" w:rightFromText="142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284"/>
        <w:gridCol w:w="1701"/>
        <w:gridCol w:w="288"/>
      </w:tblGrid>
      <w:tr w:rsidR="002F36DC" w:rsidRPr="002F36DC" w14:paraId="0B60C4B7" w14:textId="77777777" w:rsidTr="001A16A5">
        <w:trPr>
          <w:cantSplit/>
          <w:trHeight w:hRule="exact" w:val="573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142C7F9A" w14:textId="77777777" w:rsidR="00AD16EE" w:rsidRPr="002F36DC" w:rsidRDefault="00AD16EE" w:rsidP="002D160F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加入</w:t>
            </w:r>
            <w:r w:rsidR="00CC3A5B"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団体</w:t>
            </w: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代表者</w:t>
            </w:r>
          </w:p>
          <w:p w14:paraId="0A27F776" w14:textId="77777777" w:rsidR="00AD16EE" w:rsidRPr="002F36DC" w:rsidRDefault="00AD16EE" w:rsidP="002D160F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（市町村等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4D2C67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3DAD50A6" w14:textId="77777777" w:rsidR="00AD16EE" w:rsidRPr="002F36DC" w:rsidRDefault="00AD16EE" w:rsidP="009E1E53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都道府県消防協会</w:t>
            </w:r>
          </w:p>
          <w:p w14:paraId="3CFBB2FE" w14:textId="77777777" w:rsidR="00AD16EE" w:rsidRPr="002F36DC" w:rsidRDefault="00AD16EE" w:rsidP="009E1E53">
            <w:pPr>
              <w:spacing w:line="200" w:lineRule="exac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F36DC">
              <w:rPr>
                <w:rFonts w:hAnsi="Century" w:hint="eastAsia"/>
                <w:color w:val="000000" w:themeColor="text1"/>
                <w:sz w:val="18"/>
                <w:szCs w:val="18"/>
              </w:rPr>
              <w:t>（受付年月日）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0E8714" w14:textId="77777777" w:rsidR="00AD16EE" w:rsidRPr="002F36DC" w:rsidRDefault="00AD16EE" w:rsidP="002D160F">
            <w:pPr>
              <w:ind w:right="113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  <w:tr w:rsidR="002F36DC" w:rsidRPr="002F36DC" w14:paraId="14AFBE2B" w14:textId="77777777" w:rsidTr="002D160F">
        <w:trPr>
          <w:cantSplit/>
          <w:trHeight w:hRule="exact" w:val="1564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47AC" w14:textId="77777777" w:rsidR="00AD16EE" w:rsidRPr="002F36DC" w:rsidRDefault="00AD16EE" w:rsidP="002D160F">
            <w:pPr>
              <w:jc w:val="center"/>
              <w:rPr>
                <w:rFonts w:hAnsi="Century"/>
                <w:color w:val="000000" w:themeColor="text1"/>
              </w:rPr>
            </w:pPr>
            <w:r w:rsidRPr="002F36DC">
              <w:rPr>
                <w:rFonts w:hAnsi="Century" w:hint="eastAsia"/>
                <w:color w:val="000000" w:themeColor="text1"/>
              </w:rPr>
              <w:t>印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3544E4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0832C" w14:textId="77777777" w:rsidR="00AD16EE" w:rsidRPr="002F36DC" w:rsidRDefault="00AD16EE" w:rsidP="002D160F">
            <w:pPr>
              <w:jc w:val="center"/>
              <w:rPr>
                <w:rFonts w:hAnsi="Century"/>
                <w:color w:val="000000" w:themeColor="text1"/>
              </w:rPr>
            </w:pPr>
            <w:r w:rsidRPr="002F36DC">
              <w:rPr>
                <w:rFonts w:hAnsi="Century" w:hint="eastAsia"/>
                <w:color w:val="000000" w:themeColor="text1"/>
              </w:rPr>
              <w:t>受付印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5D4E622" w14:textId="77777777" w:rsidR="00AD16EE" w:rsidRPr="002F36DC" w:rsidRDefault="00AD16EE" w:rsidP="002D160F">
            <w:pPr>
              <w:ind w:right="113"/>
              <w:rPr>
                <w:rFonts w:hAnsi="Century"/>
                <w:color w:val="000000" w:themeColor="text1"/>
                <w:sz w:val="20"/>
                <w:szCs w:val="20"/>
              </w:rPr>
            </w:pPr>
          </w:p>
          <w:p w14:paraId="738D7433" w14:textId="77777777" w:rsidR="00AD16EE" w:rsidRPr="002F36DC" w:rsidRDefault="00AD16EE" w:rsidP="002D160F">
            <w:pPr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</w:tr>
    </w:tbl>
    <w:p w14:paraId="351F31FE" w14:textId="77777777" w:rsidR="00544013" w:rsidRPr="002F36DC" w:rsidRDefault="00124712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  <w:r w:rsidRPr="002F36DC">
        <w:rPr>
          <w:rFonts w:hAnsi="Century" w:hint="eastAsia"/>
          <w:color w:val="000000" w:themeColor="text1"/>
          <w:sz w:val="20"/>
          <w:szCs w:val="20"/>
        </w:rPr>
        <w:t xml:space="preserve">　　</w:t>
      </w:r>
      <w:r w:rsidRPr="002F36DC">
        <w:rPr>
          <w:rFonts w:hAnsi="Century"/>
          <w:color w:val="000000" w:themeColor="text1"/>
          <w:sz w:val="20"/>
          <w:szCs w:val="20"/>
        </w:rPr>
        <w:t xml:space="preserve">　</w:t>
      </w:r>
      <w:r w:rsidR="00544013" w:rsidRPr="002F36DC">
        <w:rPr>
          <w:rFonts w:hAnsi="Century" w:hint="eastAsia"/>
          <w:color w:val="000000" w:themeColor="text1"/>
          <w:sz w:val="20"/>
          <w:szCs w:val="20"/>
        </w:rPr>
        <w:t xml:space="preserve">　　年　　月　　日</w:t>
      </w:r>
    </w:p>
    <w:p w14:paraId="08CDA3DC" w14:textId="77777777" w:rsidR="00544013" w:rsidRPr="002F36DC" w:rsidRDefault="00544013" w:rsidP="00544013">
      <w:pPr>
        <w:spacing w:line="240" w:lineRule="exact"/>
        <w:ind w:leftChars="-25" w:left="945" w:hangingChars="500" w:hanging="1005"/>
        <w:rPr>
          <w:rFonts w:hAnsi="Century"/>
          <w:color w:val="000000" w:themeColor="text1"/>
          <w:sz w:val="20"/>
          <w:szCs w:val="20"/>
        </w:rPr>
      </w:pPr>
    </w:p>
    <w:p w14:paraId="5413E671" w14:textId="77777777" w:rsidR="00544013" w:rsidRPr="002F36DC" w:rsidRDefault="00544013" w:rsidP="00544013">
      <w:pPr>
        <w:spacing w:line="320" w:lineRule="exact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（共済者）</w:t>
      </w:r>
    </w:p>
    <w:p w14:paraId="1A7C6DBF" w14:textId="77777777" w:rsidR="00544013" w:rsidRPr="002F36DC" w:rsidRDefault="00544013" w:rsidP="00E957A0">
      <w:pPr>
        <w:spacing w:line="320" w:lineRule="exact"/>
        <w:ind w:firstLineChars="100" w:firstLine="241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公益財団法人日本消防協会長　殿</w:t>
      </w:r>
    </w:p>
    <w:p w14:paraId="328AF30F" w14:textId="77777777" w:rsidR="00544013" w:rsidRPr="002F36DC" w:rsidRDefault="00544013" w:rsidP="00544013">
      <w:pPr>
        <w:spacing w:line="320" w:lineRule="exact"/>
        <w:rPr>
          <w:rFonts w:ascii="Century" w:hAnsi="Century"/>
          <w:color w:val="000000" w:themeColor="text1"/>
        </w:rPr>
      </w:pPr>
    </w:p>
    <w:p w14:paraId="179B428B" w14:textId="77777777" w:rsidR="008E2438" w:rsidRPr="002F36DC" w:rsidRDefault="00544013" w:rsidP="008E2438">
      <w:pPr>
        <w:spacing w:line="320" w:lineRule="exact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（団体契約者）</w:t>
      </w:r>
    </w:p>
    <w:p w14:paraId="3A549BE6" w14:textId="77777777" w:rsidR="00544013" w:rsidRPr="002F36DC" w:rsidRDefault="00544013" w:rsidP="00067E75">
      <w:pPr>
        <w:spacing w:line="320" w:lineRule="exact"/>
        <w:ind w:firstLineChars="900" w:firstLine="2168"/>
        <w:rPr>
          <w:rFonts w:ascii="Century" w:hAnsi="Century"/>
          <w:color w:val="000000" w:themeColor="text1"/>
        </w:rPr>
      </w:pPr>
      <w:r w:rsidRPr="002F36DC">
        <w:rPr>
          <w:rFonts w:ascii="Century" w:hAnsi="Century" w:hint="eastAsia"/>
          <w:color w:val="000000" w:themeColor="text1"/>
        </w:rPr>
        <w:t>消防協会長　殿</w:t>
      </w:r>
    </w:p>
    <w:p w14:paraId="5AED9261" w14:textId="77777777" w:rsidR="00544013" w:rsidRPr="002F36DC" w:rsidRDefault="00544013" w:rsidP="00544013">
      <w:pPr>
        <w:spacing w:line="240" w:lineRule="exact"/>
        <w:ind w:leftChars="475" w:left="1144" w:firstLineChars="300" w:firstLine="603"/>
        <w:rPr>
          <w:rFonts w:hAnsi="Century"/>
          <w:color w:val="000000" w:themeColor="text1"/>
          <w:sz w:val="20"/>
          <w:szCs w:val="20"/>
        </w:rPr>
      </w:pPr>
    </w:p>
    <w:p w14:paraId="67158C8C" w14:textId="77777777" w:rsidR="006F2706" w:rsidRPr="002F36DC" w:rsidRDefault="006F2706" w:rsidP="006F2706">
      <w:pPr>
        <w:autoSpaceDE w:val="0"/>
        <w:autoSpaceDN w:val="0"/>
        <w:ind w:leftChars="62" w:left="149"/>
        <w:textAlignment w:val="center"/>
        <w:rPr>
          <w:rFonts w:hAnsi="Century"/>
          <w:color w:val="000000" w:themeColor="text1"/>
          <w:sz w:val="21"/>
          <w:szCs w:val="21"/>
        </w:rPr>
      </w:pPr>
    </w:p>
    <w:p w14:paraId="40BDB39F" w14:textId="3F97A8E0" w:rsidR="00667D37" w:rsidRPr="002F36DC" w:rsidRDefault="0038673A" w:rsidP="00903A26">
      <w:pPr>
        <w:autoSpaceDE w:val="0"/>
        <w:autoSpaceDN w:val="0"/>
        <w:spacing w:line="280" w:lineRule="exact"/>
        <w:ind w:leftChars="62" w:left="993" w:hangingChars="400" w:hanging="844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rFonts w:hAnsi="Century" w:hint="eastAsia"/>
          <w:color w:val="000000" w:themeColor="text1"/>
          <w:sz w:val="21"/>
          <w:szCs w:val="21"/>
        </w:rPr>
        <w:t>（注）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１</w:t>
      </w:r>
      <w:r w:rsidRPr="002F36DC">
        <w:rPr>
          <w:rFonts w:hAnsi="Century" w:hint="eastAsia"/>
          <w:color w:val="000000" w:themeColor="text1"/>
          <w:sz w:val="21"/>
          <w:szCs w:val="21"/>
        </w:rPr>
        <w:t xml:space="preserve">　</w:t>
      </w:r>
      <w:r w:rsidR="00AD16EE" w:rsidRPr="00C61C2A">
        <w:rPr>
          <w:rFonts w:hAnsi="Century" w:hint="eastAsia"/>
          <w:sz w:val="21"/>
          <w:szCs w:val="21"/>
        </w:rPr>
        <w:t>２部</w:t>
      </w:r>
      <w:r w:rsidR="00AB1112" w:rsidRPr="00C61C2A">
        <w:rPr>
          <w:rFonts w:hAnsi="Century" w:hint="eastAsia"/>
          <w:sz w:val="21"/>
          <w:szCs w:val="21"/>
        </w:rPr>
        <w:t>、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>都道府県消防協会</w:t>
      </w:r>
      <w:r w:rsidR="00394C7D" w:rsidRPr="002F36DC">
        <w:rPr>
          <w:rFonts w:hAnsi="Century" w:hint="eastAsia"/>
          <w:color w:val="000000" w:themeColor="text1"/>
          <w:sz w:val="21"/>
          <w:szCs w:val="21"/>
        </w:rPr>
        <w:t>（１部は日本消防協会用）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>へ提出して下さい。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控はコピーして</w:t>
      </w:r>
      <w:r w:rsidRPr="002F36DC">
        <w:rPr>
          <w:rFonts w:hAnsi="Century" w:hint="eastAsia"/>
          <w:color w:val="000000" w:themeColor="text1"/>
          <w:sz w:val="21"/>
          <w:szCs w:val="21"/>
        </w:rPr>
        <w:t>下さい</w:t>
      </w:r>
      <w:r w:rsidR="00394C7D" w:rsidRPr="002F36DC">
        <w:rPr>
          <w:rFonts w:hAnsi="Century" w:hint="eastAsia"/>
          <w:color w:val="000000" w:themeColor="text1"/>
          <w:sz w:val="21"/>
          <w:szCs w:val="21"/>
        </w:rPr>
        <w:t>。</w:t>
      </w:r>
    </w:p>
    <w:p w14:paraId="48A0AFA8" w14:textId="77D160AC" w:rsidR="00AD16EE" w:rsidRPr="002F36DC" w:rsidRDefault="00E069E8" w:rsidP="00903A26">
      <w:pPr>
        <w:autoSpaceDE w:val="0"/>
        <w:autoSpaceDN w:val="0"/>
        <w:spacing w:line="280" w:lineRule="exact"/>
        <w:ind w:leftChars="311" w:left="960" w:hangingChars="100" w:hanging="211"/>
        <w:textAlignment w:val="center"/>
        <w:rPr>
          <w:rFonts w:hAnsi="Century"/>
          <w:color w:val="000000" w:themeColor="text1"/>
          <w:sz w:val="21"/>
          <w:szCs w:val="21"/>
        </w:rPr>
      </w:pPr>
      <w:r w:rsidRPr="002F36DC">
        <w:rPr>
          <w:rFonts w:hAnsi="Century" w:hint="eastAsia"/>
          <w:color w:val="000000" w:themeColor="text1"/>
          <w:sz w:val="21"/>
          <w:szCs w:val="21"/>
        </w:rPr>
        <w:t>２</w:t>
      </w:r>
      <w:r w:rsidR="00667D37" w:rsidRPr="002F36DC">
        <w:rPr>
          <w:rFonts w:hAnsi="Century" w:hint="eastAsia"/>
          <w:color w:val="000000" w:themeColor="text1"/>
          <w:sz w:val="21"/>
          <w:szCs w:val="21"/>
        </w:rPr>
        <w:t xml:space="preserve">　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加入</w:t>
      </w:r>
      <w:r w:rsidR="00CC3A5B" w:rsidRPr="002F36DC">
        <w:rPr>
          <w:rFonts w:hAnsi="Century" w:hint="eastAsia"/>
          <w:color w:val="000000" w:themeColor="text1"/>
          <w:sz w:val="21"/>
          <w:szCs w:val="21"/>
        </w:rPr>
        <w:t>団体</w:t>
      </w:r>
      <w:r w:rsidR="00AD16EE" w:rsidRPr="002F36DC">
        <w:rPr>
          <w:rFonts w:hAnsi="Century" w:hint="eastAsia"/>
          <w:color w:val="000000" w:themeColor="text1"/>
          <w:sz w:val="21"/>
          <w:szCs w:val="21"/>
        </w:rPr>
        <w:t>代表者（市町村等）欄には、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市町村・</w:t>
      </w:r>
      <w:r w:rsidR="00F53DC7" w:rsidRPr="002F36DC">
        <w:rPr>
          <w:rFonts w:hAnsi="Century" w:hint="eastAsia"/>
          <w:color w:val="000000" w:themeColor="text1"/>
          <w:sz w:val="21"/>
          <w:szCs w:val="21"/>
        </w:rPr>
        <w:t>女性防火クラブ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等・消防本部（署）等加入団体の印又は市町村</w:t>
      </w:r>
      <w:r w:rsidR="005D1AC6" w:rsidRPr="002F36DC">
        <w:rPr>
          <w:rFonts w:hAnsi="Century" w:hint="eastAsia"/>
          <w:color w:val="000000" w:themeColor="text1"/>
          <w:sz w:val="21"/>
          <w:szCs w:val="21"/>
        </w:rPr>
        <w:t>等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事務担当者</w:t>
      </w:r>
      <w:r w:rsidR="00AB4AFC" w:rsidRPr="002F36DC">
        <w:rPr>
          <w:rFonts w:hAnsi="Century" w:hint="eastAsia"/>
          <w:color w:val="000000" w:themeColor="text1"/>
          <w:sz w:val="21"/>
          <w:szCs w:val="21"/>
        </w:rPr>
        <w:t>の</w:t>
      </w:r>
      <w:r w:rsidR="00903A26" w:rsidRPr="002F36DC">
        <w:rPr>
          <w:rFonts w:hAnsi="Century" w:hint="eastAsia"/>
          <w:color w:val="000000" w:themeColor="text1"/>
          <w:sz w:val="21"/>
          <w:szCs w:val="21"/>
        </w:rPr>
        <w:t>印を押印（２部とも）して下さい。</w:t>
      </w:r>
    </w:p>
    <w:sectPr w:rsidR="00AD16EE" w:rsidRPr="002F36DC" w:rsidSect="00782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851" w:left="124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D7BB" w14:textId="77777777" w:rsidR="00D954D4" w:rsidRDefault="00D954D4" w:rsidP="00E70AB8">
      <w:r>
        <w:separator/>
      </w:r>
    </w:p>
  </w:endnote>
  <w:endnote w:type="continuationSeparator" w:id="0">
    <w:p w14:paraId="42A85811" w14:textId="77777777" w:rsidR="00D954D4" w:rsidRDefault="00D954D4" w:rsidP="00E7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91A5" w14:textId="77777777" w:rsidR="009068E1" w:rsidRDefault="009068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2863" w14:textId="77777777" w:rsidR="009068E1" w:rsidRDefault="009068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B9C2" w14:textId="77777777" w:rsidR="009068E1" w:rsidRDefault="009068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BCE6" w14:textId="77777777" w:rsidR="00D954D4" w:rsidRDefault="00D954D4" w:rsidP="00E70AB8">
      <w:r>
        <w:separator/>
      </w:r>
    </w:p>
  </w:footnote>
  <w:footnote w:type="continuationSeparator" w:id="0">
    <w:p w14:paraId="4C2CFB3D" w14:textId="77777777" w:rsidR="00D954D4" w:rsidRDefault="00D954D4" w:rsidP="00E7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AE0A" w14:textId="4B9B488B" w:rsidR="009068E1" w:rsidRDefault="009068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CDA0" w14:textId="430F403C" w:rsidR="009068E1" w:rsidRDefault="009068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728C" w14:textId="4885AF1A" w:rsidR="009068E1" w:rsidRDefault="009068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84"/>
    <w:rsid w:val="0001700E"/>
    <w:rsid w:val="000265C2"/>
    <w:rsid w:val="00067E75"/>
    <w:rsid w:val="000754AD"/>
    <w:rsid w:val="000C2790"/>
    <w:rsid w:val="00101B1F"/>
    <w:rsid w:val="00102CC7"/>
    <w:rsid w:val="0011078A"/>
    <w:rsid w:val="00110EA1"/>
    <w:rsid w:val="00124712"/>
    <w:rsid w:val="001269F3"/>
    <w:rsid w:val="00166311"/>
    <w:rsid w:val="00196322"/>
    <w:rsid w:val="001A0A4B"/>
    <w:rsid w:val="001A16A5"/>
    <w:rsid w:val="00204CB7"/>
    <w:rsid w:val="00213782"/>
    <w:rsid w:val="002214C0"/>
    <w:rsid w:val="002608F3"/>
    <w:rsid w:val="002A74F2"/>
    <w:rsid w:val="002C27B3"/>
    <w:rsid w:val="002D160F"/>
    <w:rsid w:val="002D2CB4"/>
    <w:rsid w:val="002D5DAA"/>
    <w:rsid w:val="002D622F"/>
    <w:rsid w:val="002E3460"/>
    <w:rsid w:val="002F36DC"/>
    <w:rsid w:val="00304980"/>
    <w:rsid w:val="0036517B"/>
    <w:rsid w:val="003729CD"/>
    <w:rsid w:val="00386119"/>
    <w:rsid w:val="0038673A"/>
    <w:rsid w:val="00394C7D"/>
    <w:rsid w:val="003E01CD"/>
    <w:rsid w:val="003E1286"/>
    <w:rsid w:val="003F2DB3"/>
    <w:rsid w:val="0040101F"/>
    <w:rsid w:val="004057CC"/>
    <w:rsid w:val="00433B2E"/>
    <w:rsid w:val="00446A06"/>
    <w:rsid w:val="00452D4E"/>
    <w:rsid w:val="00454BCD"/>
    <w:rsid w:val="004B260B"/>
    <w:rsid w:val="004C2E42"/>
    <w:rsid w:val="005005FB"/>
    <w:rsid w:val="00513DA2"/>
    <w:rsid w:val="00525C7C"/>
    <w:rsid w:val="00530E42"/>
    <w:rsid w:val="00544013"/>
    <w:rsid w:val="00585620"/>
    <w:rsid w:val="00593961"/>
    <w:rsid w:val="005A7A54"/>
    <w:rsid w:val="005D1AC6"/>
    <w:rsid w:val="005E3AFD"/>
    <w:rsid w:val="005F7F83"/>
    <w:rsid w:val="006425F2"/>
    <w:rsid w:val="00642611"/>
    <w:rsid w:val="00647A69"/>
    <w:rsid w:val="00667D37"/>
    <w:rsid w:val="00670033"/>
    <w:rsid w:val="00691714"/>
    <w:rsid w:val="006B0A7F"/>
    <w:rsid w:val="006D03F1"/>
    <w:rsid w:val="006E49FA"/>
    <w:rsid w:val="006F2706"/>
    <w:rsid w:val="007826EC"/>
    <w:rsid w:val="007B4334"/>
    <w:rsid w:val="007C5F6C"/>
    <w:rsid w:val="007D57C8"/>
    <w:rsid w:val="007F0F3D"/>
    <w:rsid w:val="00800BB5"/>
    <w:rsid w:val="00864E75"/>
    <w:rsid w:val="008A6A1F"/>
    <w:rsid w:val="008B6F8F"/>
    <w:rsid w:val="008E2438"/>
    <w:rsid w:val="008E2AC4"/>
    <w:rsid w:val="008E4317"/>
    <w:rsid w:val="008F197B"/>
    <w:rsid w:val="00903A26"/>
    <w:rsid w:val="009068E1"/>
    <w:rsid w:val="00943DEF"/>
    <w:rsid w:val="009453ED"/>
    <w:rsid w:val="009619D5"/>
    <w:rsid w:val="009A4DDB"/>
    <w:rsid w:val="009C15AA"/>
    <w:rsid w:val="009D37CF"/>
    <w:rsid w:val="009E1E53"/>
    <w:rsid w:val="00A045F1"/>
    <w:rsid w:val="00A1637E"/>
    <w:rsid w:val="00A23EC1"/>
    <w:rsid w:val="00A26416"/>
    <w:rsid w:val="00AB1112"/>
    <w:rsid w:val="00AB4AFC"/>
    <w:rsid w:val="00AB5BDE"/>
    <w:rsid w:val="00AD16EE"/>
    <w:rsid w:val="00AF2A41"/>
    <w:rsid w:val="00B1536F"/>
    <w:rsid w:val="00B17484"/>
    <w:rsid w:val="00B3157F"/>
    <w:rsid w:val="00B36607"/>
    <w:rsid w:val="00B51F00"/>
    <w:rsid w:val="00B94AB7"/>
    <w:rsid w:val="00BA367F"/>
    <w:rsid w:val="00BB78D5"/>
    <w:rsid w:val="00BC0285"/>
    <w:rsid w:val="00BC5D7C"/>
    <w:rsid w:val="00C20F01"/>
    <w:rsid w:val="00C33EAD"/>
    <w:rsid w:val="00C41A1D"/>
    <w:rsid w:val="00C44C64"/>
    <w:rsid w:val="00C61C2A"/>
    <w:rsid w:val="00C6277F"/>
    <w:rsid w:val="00C80F2B"/>
    <w:rsid w:val="00C830E7"/>
    <w:rsid w:val="00C91BD1"/>
    <w:rsid w:val="00CC1590"/>
    <w:rsid w:val="00CC3A5B"/>
    <w:rsid w:val="00CE1FE0"/>
    <w:rsid w:val="00CF6947"/>
    <w:rsid w:val="00D02CE8"/>
    <w:rsid w:val="00D216C2"/>
    <w:rsid w:val="00D51AC7"/>
    <w:rsid w:val="00D954D4"/>
    <w:rsid w:val="00DB7D6C"/>
    <w:rsid w:val="00DC517A"/>
    <w:rsid w:val="00DE07D4"/>
    <w:rsid w:val="00E055E4"/>
    <w:rsid w:val="00E069E8"/>
    <w:rsid w:val="00E33B09"/>
    <w:rsid w:val="00E610D4"/>
    <w:rsid w:val="00E70AB8"/>
    <w:rsid w:val="00E7316D"/>
    <w:rsid w:val="00E7750B"/>
    <w:rsid w:val="00E833EC"/>
    <w:rsid w:val="00E86515"/>
    <w:rsid w:val="00E957A0"/>
    <w:rsid w:val="00EB35BD"/>
    <w:rsid w:val="00EE4B03"/>
    <w:rsid w:val="00F53DC7"/>
    <w:rsid w:val="00F73F1B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6DF8"/>
  <w15:chartTrackingRefBased/>
  <w15:docId w15:val="{0F887C13-85DA-444B-9890-261FF013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3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94C7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0AB8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0A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0AB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CBF-0E34-4140-BE9A-B7129E8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小野 加奈子</cp:lastModifiedBy>
  <cp:revision>33</cp:revision>
  <cp:lastPrinted>2025-12-23T06:17:00Z</cp:lastPrinted>
  <dcterms:created xsi:type="dcterms:W3CDTF">2022-10-25T06:42:00Z</dcterms:created>
  <dcterms:modified xsi:type="dcterms:W3CDTF">2025-12-23T06:17:00Z</dcterms:modified>
</cp:coreProperties>
</file>